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D9B1" w14:textId="397262B9" w:rsidR="00090AE3" w:rsidRPr="00B5123F" w:rsidRDefault="00811BB0" w:rsidP="00811BB0">
      <w:pPr>
        <w:ind w:left="240" w:right="-1" w:hangingChars="100" w:hanging="240"/>
        <w:jc w:val="righ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>（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2557E7" w:rsidRPr="00B5123F">
        <w:rPr>
          <w:rFonts w:hint="eastAsia"/>
          <w:color w:val="000000" w:themeColor="text1"/>
          <w:sz w:val="24"/>
        </w:rPr>
        <w:t>様式</w:t>
      </w:r>
      <w:r w:rsidR="002557E7" w:rsidRPr="00B5123F">
        <w:rPr>
          <w:rFonts w:hint="eastAsia"/>
          <w:color w:val="000000" w:themeColor="text1"/>
          <w:sz w:val="24"/>
        </w:rPr>
        <w:t xml:space="preserve"> </w:t>
      </w:r>
      <w:r w:rsidR="003A6319" w:rsidRPr="00B5123F">
        <w:rPr>
          <w:rFonts w:hint="eastAsia"/>
          <w:color w:val="000000" w:themeColor="text1"/>
          <w:sz w:val="24"/>
        </w:rPr>
        <w:t>1</w:t>
      </w:r>
      <w:r w:rsidR="002557E7" w:rsidRPr="00B5123F">
        <w:rPr>
          <w:rFonts w:hint="eastAsia"/>
          <w:color w:val="000000" w:themeColor="text1"/>
          <w:sz w:val="24"/>
        </w:rPr>
        <w:t>－</w:t>
      </w:r>
      <w:r w:rsidRPr="00B5123F">
        <w:rPr>
          <w:rFonts w:hint="eastAsia"/>
          <w:color w:val="000000" w:themeColor="text1"/>
          <w:sz w:val="24"/>
        </w:rPr>
        <w:t xml:space="preserve">1 </w:t>
      </w:r>
      <w:r w:rsidRPr="00B5123F">
        <w:rPr>
          <w:rFonts w:hint="eastAsia"/>
          <w:color w:val="000000" w:themeColor="text1"/>
          <w:sz w:val="24"/>
        </w:rPr>
        <w:t>）</w:t>
      </w:r>
    </w:p>
    <w:p w14:paraId="6F11520F" w14:textId="0C27BD3B" w:rsidR="002557E7" w:rsidRPr="00B5123F" w:rsidRDefault="00D317F3" w:rsidP="00404DB6">
      <w:pPr>
        <w:ind w:left="360" w:right="240" w:hangingChars="100" w:hanging="360"/>
        <w:jc w:val="center"/>
        <w:rPr>
          <w:color w:val="000000" w:themeColor="text1"/>
          <w:sz w:val="36"/>
          <w:szCs w:val="36"/>
        </w:rPr>
      </w:pPr>
      <w:r w:rsidRPr="00B5123F">
        <w:rPr>
          <w:rFonts w:hint="eastAsia"/>
          <w:color w:val="000000" w:themeColor="text1"/>
          <w:sz w:val="36"/>
          <w:szCs w:val="36"/>
        </w:rPr>
        <w:t>202</w:t>
      </w:r>
      <w:r w:rsidR="00FA00AC" w:rsidRPr="00B5123F">
        <w:rPr>
          <w:rFonts w:hint="eastAsia"/>
          <w:color w:val="000000" w:themeColor="text1"/>
          <w:sz w:val="36"/>
          <w:szCs w:val="36"/>
        </w:rPr>
        <w:t>7</w:t>
      </w:r>
      <w:r w:rsidR="002557E7" w:rsidRPr="00B5123F">
        <w:rPr>
          <w:rFonts w:hint="eastAsia"/>
          <w:color w:val="000000" w:themeColor="text1"/>
          <w:sz w:val="36"/>
          <w:szCs w:val="36"/>
        </w:rPr>
        <w:t>年度</w:t>
      </w:r>
    </w:p>
    <w:p w14:paraId="068605D6" w14:textId="48668B02" w:rsidR="002557E7" w:rsidRPr="00B5123F" w:rsidRDefault="008B1410" w:rsidP="00404DB6">
      <w:pPr>
        <w:ind w:left="360" w:right="240" w:hangingChars="100" w:hanging="360"/>
        <w:jc w:val="center"/>
        <w:rPr>
          <w:color w:val="000000" w:themeColor="text1"/>
          <w:sz w:val="36"/>
          <w:szCs w:val="36"/>
        </w:rPr>
      </w:pPr>
      <w:r w:rsidRPr="00B5123F">
        <w:rPr>
          <w:rFonts w:hint="eastAsia"/>
          <w:color w:val="000000" w:themeColor="text1"/>
          <w:sz w:val="36"/>
          <w:szCs w:val="36"/>
        </w:rPr>
        <w:t>初等</w:t>
      </w:r>
      <w:r w:rsidR="003A6319" w:rsidRPr="00B5123F">
        <w:rPr>
          <w:rFonts w:hint="eastAsia"/>
          <w:color w:val="000000" w:themeColor="text1"/>
          <w:sz w:val="36"/>
          <w:szCs w:val="36"/>
        </w:rPr>
        <w:t>教育実践</w:t>
      </w:r>
      <w:r w:rsidR="00322CD4" w:rsidRPr="00B5123F">
        <w:rPr>
          <w:rFonts w:hint="eastAsia"/>
          <w:color w:val="000000" w:themeColor="text1"/>
          <w:sz w:val="36"/>
          <w:szCs w:val="36"/>
        </w:rPr>
        <w:t>助成</w:t>
      </w:r>
      <w:r w:rsidR="002557E7" w:rsidRPr="00B5123F">
        <w:rPr>
          <w:rFonts w:hint="eastAsia"/>
          <w:color w:val="000000" w:themeColor="text1"/>
          <w:sz w:val="36"/>
          <w:szCs w:val="36"/>
        </w:rPr>
        <w:t>申込書</w:t>
      </w:r>
    </w:p>
    <w:p w14:paraId="5E9A83EF" w14:textId="5146FBDE" w:rsidR="00404DB6" w:rsidRPr="00B5123F" w:rsidRDefault="00DD08B5" w:rsidP="003A6319">
      <w:pPr>
        <w:ind w:left="240" w:right="240" w:hangingChars="100" w:hanging="240"/>
        <w:jc w:val="righ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（西暦）　　　　</w:t>
      </w:r>
      <w:r w:rsidR="003A6319" w:rsidRPr="00B5123F">
        <w:rPr>
          <w:rFonts w:hint="eastAsia"/>
          <w:color w:val="000000" w:themeColor="text1"/>
          <w:sz w:val="24"/>
        </w:rPr>
        <w:t>年　　月　　日</w:t>
      </w:r>
    </w:p>
    <w:p w14:paraId="68C45392" w14:textId="77777777" w:rsidR="002557E7" w:rsidRPr="00B5123F" w:rsidRDefault="0046616B" w:rsidP="00404DB6">
      <w:pPr>
        <w:ind w:left="240" w:right="240" w:hangingChars="100" w:hanging="240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>公益財団法人　大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幸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財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404DB6" w:rsidRPr="00B5123F">
        <w:rPr>
          <w:rFonts w:hint="eastAsia"/>
          <w:color w:val="000000" w:themeColor="text1"/>
          <w:sz w:val="24"/>
        </w:rPr>
        <w:t>団</w:t>
      </w:r>
    </w:p>
    <w:p w14:paraId="4EC6E985" w14:textId="6D6734B4" w:rsidR="00404DB6" w:rsidRPr="00B5123F" w:rsidRDefault="00404DB6" w:rsidP="00404DB6">
      <w:pPr>
        <w:ind w:left="240" w:right="240" w:hangingChars="100" w:hanging="240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　</w:t>
      </w:r>
      <w:r w:rsidR="00385925" w:rsidRPr="00B5123F">
        <w:rPr>
          <w:rFonts w:hint="eastAsia"/>
          <w:color w:val="000000" w:themeColor="text1"/>
          <w:sz w:val="24"/>
        </w:rPr>
        <w:t xml:space="preserve"> </w:t>
      </w:r>
      <w:r w:rsidR="0046616B" w:rsidRPr="00B5123F">
        <w:rPr>
          <w:rFonts w:hint="eastAsia"/>
          <w:color w:val="000000" w:themeColor="text1"/>
          <w:sz w:val="24"/>
        </w:rPr>
        <w:t xml:space="preserve">　　</w:t>
      </w:r>
      <w:r w:rsidR="0046616B"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 xml:space="preserve">理事長　</w:t>
      </w:r>
      <w:r w:rsidR="00002185" w:rsidRPr="00B5123F">
        <w:rPr>
          <w:rFonts w:hint="eastAsia"/>
          <w:color w:val="000000" w:themeColor="text1"/>
          <w:sz w:val="24"/>
        </w:rPr>
        <w:t>松</w:t>
      </w:r>
      <w:r w:rsidR="00231755"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下</w:t>
      </w:r>
      <w:r w:rsidR="00231755"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裕</w:t>
      </w:r>
      <w:r w:rsidR="00231755"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秀</w:t>
      </w:r>
      <w:r w:rsidR="0046616B" w:rsidRPr="00B5123F">
        <w:rPr>
          <w:rFonts w:hint="eastAsia"/>
          <w:color w:val="000000" w:themeColor="text1"/>
          <w:sz w:val="24"/>
        </w:rPr>
        <w:t xml:space="preserve"> </w:t>
      </w:r>
      <w:r w:rsidR="00605084" w:rsidRPr="00B5123F">
        <w:rPr>
          <w:rFonts w:hint="eastAsia"/>
          <w:color w:val="000000" w:themeColor="text1"/>
          <w:sz w:val="24"/>
        </w:rPr>
        <w:t>様</w:t>
      </w:r>
    </w:p>
    <w:p w14:paraId="298E3D96" w14:textId="4DA751DD" w:rsidR="003A6319" w:rsidRPr="00B5123F" w:rsidRDefault="003A6319" w:rsidP="003A6319">
      <w:pPr>
        <w:ind w:leftChars="100" w:left="210" w:right="240" w:firstLineChars="2100" w:firstLine="5040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学校長　</w:t>
      </w:r>
    </w:p>
    <w:p w14:paraId="35F2B417" w14:textId="53B4E6D9" w:rsidR="003A6319" w:rsidRPr="00B5123F" w:rsidRDefault="00B65F09" w:rsidP="00764C61">
      <w:pPr>
        <w:ind w:leftChars="100" w:left="210" w:right="240" w:firstLineChars="2100" w:firstLine="5040"/>
        <w:rPr>
          <w:color w:val="000000" w:themeColor="text1"/>
          <w:sz w:val="24"/>
        </w:rPr>
      </w:pPr>
      <w:r w:rsidRPr="00B5123F">
        <w:rPr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0902B3" wp14:editId="67B542E8">
                <wp:simplePos x="0" y="0"/>
                <wp:positionH relativeFrom="column">
                  <wp:posOffset>5709285</wp:posOffset>
                </wp:positionH>
                <wp:positionV relativeFrom="paragraph">
                  <wp:posOffset>61595</wp:posOffset>
                </wp:positionV>
                <wp:extent cx="466725" cy="295275"/>
                <wp:effectExtent l="0" t="0" r="9525" b="9525"/>
                <wp:wrapNone/>
                <wp:docPr id="174887540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95275"/>
                          <a:chOff x="0" y="0"/>
                          <a:chExt cx="466725" cy="295275"/>
                        </a:xfrm>
                      </wpg:grpSpPr>
                      <wps:wsp>
                        <wps:cNvPr id="252731841" name="テキスト ボックス 3"/>
                        <wps:cNvSpPr txBox="1"/>
                        <wps:spPr>
                          <a:xfrm>
                            <a:off x="0" y="0"/>
                            <a:ext cx="466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1EC13" w14:textId="303BB01D" w:rsidR="00764C61" w:rsidRPr="008472B6" w:rsidRDefault="00764C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72B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375780" name="楕円 2"/>
                        <wps:cNvSpPr/>
                        <wps:spPr>
                          <a:xfrm>
                            <a:off x="57150" y="28575"/>
                            <a:ext cx="251428" cy="258792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902B3" id="グループ化 3" o:spid="_x0000_s1026" style="position:absolute;left:0;text-align:left;margin-left:449.55pt;margin-top:4.85pt;width:36.75pt;height:23.25pt;z-index:251661312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466725;height:29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" fillcolor="white [3201]" stroked="f" strokeweight=".5pt">
                  <v:textbox>
                    <w:txbxContent>
                      <w:p w14:paraId="2BC1EC13" w14:textId="303BB01D" w:rsidR="00764C61" w:rsidRPr="008472B6" w:rsidRDefault="00764C61">
                        <w:pPr>
                          <w:rPr>
                            <w:sz w:val="16"/>
                            <w:szCs w:val="16"/>
                          </w:rPr>
                        </w:pPr>
                        <w:r w:rsidRPr="008472B6">
                          <w:rPr>
                            <w:rFonts w:hint="eastAsia"/>
                            <w:sz w:val="16"/>
                            <w:szCs w:val="16"/>
                          </w:rPr>
                          <w:t>公印</w:t>
                        </w:r>
                      </w:p>
                    </w:txbxContent>
                  </v:textbox>
                </v:shape>
                <v:oval id="楕円 2" o:spid="_x0000_s1028" style="position:absolute;left:57150;top:28575;width:251428;height:258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" filled="f" strokecolor="black [3213]" strokeweight=".25pt">
                  <v:stroke joinstyle="miter"/>
                </v:oval>
              </v:group>
            </w:pict>
          </mc:Fallback>
        </mc:AlternateContent>
      </w:r>
      <w:r w:rsidR="003A6319" w:rsidRPr="00B5123F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6319" w:rsidRPr="00B5123F">
              <w:rPr>
                <w:rFonts w:ascii="ＭＳ 明朝" w:hAnsi="ＭＳ 明朝" w:hint="eastAsia"/>
                <w:color w:val="000000" w:themeColor="text1"/>
                <w:sz w:val="12"/>
              </w:rPr>
              <w:t>フリ</w:t>
            </w:r>
          </w:rt>
          <w:rubyBase>
            <w:r w:rsidR="003A6319" w:rsidRPr="00B5123F">
              <w:rPr>
                <w:rFonts w:hint="eastAsia"/>
                <w:color w:val="000000" w:themeColor="text1"/>
                <w:sz w:val="24"/>
              </w:rPr>
              <w:t>氏</w:t>
            </w:r>
          </w:rubyBase>
        </w:ruby>
      </w:r>
      <w:r w:rsidR="003A6319" w:rsidRPr="00B5123F">
        <w:rPr>
          <w:rFonts w:hint="eastAsia"/>
          <w:color w:val="000000" w:themeColor="text1"/>
          <w:sz w:val="24"/>
        </w:rPr>
        <w:t xml:space="preserve">　</w:t>
      </w:r>
      <w:r w:rsidR="003A6319" w:rsidRPr="00B5123F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6319" w:rsidRPr="00B5123F">
              <w:rPr>
                <w:rFonts w:ascii="ＭＳ 明朝" w:hAnsi="ＭＳ 明朝" w:hint="eastAsia"/>
                <w:color w:val="000000" w:themeColor="text1"/>
                <w:sz w:val="12"/>
              </w:rPr>
              <w:t>ガナ</w:t>
            </w:r>
          </w:rt>
          <w:rubyBase>
            <w:r w:rsidR="003A6319" w:rsidRPr="00B5123F">
              <w:rPr>
                <w:rFonts w:hint="eastAsia"/>
                <w:color w:val="000000" w:themeColor="text1"/>
                <w:sz w:val="24"/>
              </w:rPr>
              <w:t>名</w:t>
            </w:r>
          </w:rubyBase>
        </w:ruby>
      </w:r>
      <w:r w:rsidR="003A6319" w:rsidRPr="00B5123F">
        <w:rPr>
          <w:rFonts w:hint="eastAsia"/>
          <w:color w:val="000000" w:themeColor="text1"/>
          <w:sz w:val="24"/>
        </w:rPr>
        <w:t xml:space="preserve">　</w:t>
      </w:r>
    </w:p>
    <w:p w14:paraId="3FF97938" w14:textId="462D9FCF" w:rsidR="00404DB6" w:rsidRPr="00B5123F" w:rsidRDefault="00404DB6" w:rsidP="003A6319">
      <w:pPr>
        <w:ind w:left="240" w:right="240" w:hangingChars="100" w:hanging="240"/>
        <w:jc w:val="right"/>
        <w:rPr>
          <w:color w:val="000000" w:themeColor="text1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4431"/>
        <w:gridCol w:w="950"/>
        <w:gridCol w:w="359"/>
        <w:gridCol w:w="2218"/>
      </w:tblGrid>
      <w:tr w:rsidR="00BE38B7" w:rsidRPr="00B5123F" w14:paraId="5AD7AC60" w14:textId="77777777" w:rsidTr="00322CD4">
        <w:trPr>
          <w:trHeight w:val="870"/>
        </w:trPr>
        <w:tc>
          <w:tcPr>
            <w:tcW w:w="2102" w:type="dxa"/>
            <w:vAlign w:val="center"/>
          </w:tcPr>
          <w:p w14:paraId="4605A594" w14:textId="663FD349" w:rsidR="00957C31" w:rsidRPr="00B5123F" w:rsidRDefault="008B1410" w:rsidP="00054425">
            <w:pPr>
              <w:ind w:right="240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初等</w:t>
            </w:r>
            <w:r w:rsidR="003A6319" w:rsidRPr="00B5123F">
              <w:rPr>
                <w:rFonts w:hint="eastAsia"/>
                <w:color w:val="000000" w:themeColor="text1"/>
                <w:sz w:val="24"/>
              </w:rPr>
              <w:t>教育実践題目</w:t>
            </w:r>
          </w:p>
        </w:tc>
        <w:tc>
          <w:tcPr>
            <w:tcW w:w="7958" w:type="dxa"/>
            <w:gridSpan w:val="4"/>
            <w:vAlign w:val="center"/>
          </w:tcPr>
          <w:p w14:paraId="6BB6B200" w14:textId="5FFCAAC1" w:rsidR="00957C31" w:rsidRPr="00B5123F" w:rsidRDefault="00957C31" w:rsidP="004840C8">
            <w:pPr>
              <w:ind w:right="240"/>
              <w:rPr>
                <w:color w:val="000000" w:themeColor="text1"/>
                <w:sz w:val="24"/>
              </w:rPr>
            </w:pPr>
          </w:p>
        </w:tc>
      </w:tr>
      <w:tr w:rsidR="00BE38B7" w:rsidRPr="00B5123F" w14:paraId="6EF04B6E" w14:textId="37414477" w:rsidTr="00322CD4">
        <w:trPr>
          <w:trHeight w:val="1212"/>
        </w:trPr>
        <w:tc>
          <w:tcPr>
            <w:tcW w:w="2102" w:type="dxa"/>
            <w:vAlign w:val="center"/>
          </w:tcPr>
          <w:p w14:paraId="60979288" w14:textId="562BB9F9" w:rsidR="003A6319" w:rsidRPr="00B5123F" w:rsidRDefault="003A6319" w:rsidP="003A6319">
            <w:pPr>
              <w:spacing w:line="360" w:lineRule="auto"/>
              <w:ind w:right="240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3A6319" w:rsidRPr="00B5123F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フ</w:t>
                  </w:r>
                </w:rt>
                <w:rubyBase>
                  <w:r w:rsidR="003A6319" w:rsidRPr="00B5123F">
                    <w:rPr>
                      <w:rFonts w:hint="eastAsia"/>
                      <w:color w:val="000000" w:themeColor="text1"/>
                      <w:sz w:val="24"/>
                    </w:rPr>
                    <w:t>機関</w:t>
                  </w:r>
                </w:rubyBase>
              </w:ruby>
            </w:r>
            <w:r w:rsidRPr="00B5123F">
              <w:rPr>
                <w:rFonts w:hint="eastAsia"/>
                <w:color w:val="000000" w:themeColor="text1"/>
                <w:sz w:val="24"/>
              </w:rPr>
              <w:t>(</w:t>
            </w:r>
            <w:r w:rsidRPr="00B5123F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3A6319" w:rsidRPr="00B5123F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リ　ガ</w:t>
                  </w:r>
                </w:rt>
                <w:rubyBase>
                  <w:r w:rsidR="003A6319" w:rsidRPr="00B5123F">
                    <w:rPr>
                      <w:rFonts w:hint="eastAsia"/>
                      <w:color w:val="000000" w:themeColor="text1"/>
                      <w:sz w:val="24"/>
                    </w:rPr>
                    <w:t>小学校</w:t>
                  </w:r>
                </w:rubyBase>
              </w:ruby>
            </w:r>
            <w:r w:rsidRPr="00B5123F">
              <w:rPr>
                <w:rFonts w:hint="eastAsia"/>
                <w:color w:val="000000" w:themeColor="text1"/>
                <w:sz w:val="24"/>
              </w:rPr>
              <w:t>)</w:t>
            </w:r>
            <w:r w:rsidRPr="00B5123F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3A6319" w:rsidRPr="00B5123F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ナ</w:t>
                  </w:r>
                </w:rt>
                <w:rubyBase>
                  <w:r w:rsidR="003A6319" w:rsidRPr="00B5123F">
                    <w:rPr>
                      <w:rFonts w:hint="eastAsia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431" w:type="dxa"/>
            <w:vAlign w:val="center"/>
          </w:tcPr>
          <w:p w14:paraId="109994DB" w14:textId="668A78EB" w:rsidR="003A6319" w:rsidRPr="00B5123F" w:rsidRDefault="003A6319" w:rsidP="004840C8">
            <w:pPr>
              <w:ind w:right="24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05569E5" w14:textId="77777777" w:rsidR="00BF5A6F" w:rsidRPr="00B5123F" w:rsidRDefault="00BF5A6F" w:rsidP="00BF5A6F">
            <w:pPr>
              <w:ind w:right="238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参加</w:t>
            </w:r>
          </w:p>
          <w:p w14:paraId="5971540D" w14:textId="340BB617" w:rsidR="003A6319" w:rsidRPr="00B5123F" w:rsidRDefault="003A6319" w:rsidP="00BF5A6F">
            <w:pPr>
              <w:ind w:right="238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児童数</w:t>
            </w:r>
          </w:p>
        </w:tc>
        <w:tc>
          <w:tcPr>
            <w:tcW w:w="2218" w:type="dxa"/>
            <w:vAlign w:val="center"/>
          </w:tcPr>
          <w:p w14:paraId="5DEC4CAA" w14:textId="71A03558" w:rsidR="003A6319" w:rsidRPr="00B5123F" w:rsidRDefault="003A6319" w:rsidP="003A6319">
            <w:pPr>
              <w:spacing w:line="360" w:lineRule="auto"/>
              <w:ind w:right="240"/>
              <w:jc w:val="righ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名</w:t>
            </w:r>
          </w:p>
        </w:tc>
      </w:tr>
      <w:tr w:rsidR="00BE38B7" w:rsidRPr="00B5123F" w14:paraId="0E2A4DA3" w14:textId="1C828B44" w:rsidTr="00322CD4">
        <w:trPr>
          <w:trHeight w:val="1409"/>
        </w:trPr>
        <w:tc>
          <w:tcPr>
            <w:tcW w:w="2102" w:type="dxa"/>
            <w:vAlign w:val="center"/>
          </w:tcPr>
          <w:p w14:paraId="49EDC697" w14:textId="419BB847" w:rsidR="003A6319" w:rsidRPr="00B5123F" w:rsidRDefault="003A6319" w:rsidP="003A6319">
            <w:pPr>
              <w:ind w:right="240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4431" w:type="dxa"/>
          </w:tcPr>
          <w:p w14:paraId="32C1293B" w14:textId="77777777" w:rsidR="003A6319" w:rsidRPr="00B5123F" w:rsidRDefault="003A6319" w:rsidP="00054425">
            <w:pPr>
              <w:spacing w:line="360" w:lineRule="auto"/>
              <w:ind w:right="240"/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41E87702" w14:textId="5864B13B" w:rsidR="004840C8" w:rsidRPr="00B5123F" w:rsidRDefault="004840C8" w:rsidP="004840C8">
            <w:pPr>
              <w:ind w:right="24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50" w:type="dxa"/>
            <w:vAlign w:val="center"/>
          </w:tcPr>
          <w:p w14:paraId="0237254C" w14:textId="35AB1652" w:rsidR="003A6319" w:rsidRPr="00B5123F" w:rsidRDefault="003A6319" w:rsidP="003A6319">
            <w:pPr>
              <w:spacing w:line="360" w:lineRule="auto"/>
              <w:ind w:right="240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2577" w:type="dxa"/>
            <w:gridSpan w:val="2"/>
            <w:vAlign w:val="center"/>
          </w:tcPr>
          <w:p w14:paraId="57257F6D" w14:textId="77777777" w:rsidR="003A6319" w:rsidRPr="00B5123F" w:rsidRDefault="003A6319" w:rsidP="003A6319">
            <w:pPr>
              <w:spacing w:line="360" w:lineRule="auto"/>
              <w:ind w:right="240"/>
              <w:rPr>
                <w:color w:val="000000" w:themeColor="text1"/>
                <w:sz w:val="24"/>
              </w:rPr>
            </w:pPr>
          </w:p>
        </w:tc>
      </w:tr>
      <w:tr w:rsidR="00BE38B7" w:rsidRPr="00B5123F" w14:paraId="4A282DCE" w14:textId="77777777" w:rsidTr="008472B6">
        <w:trPr>
          <w:trHeight w:val="6019"/>
        </w:trPr>
        <w:tc>
          <w:tcPr>
            <w:tcW w:w="10060" w:type="dxa"/>
            <w:gridSpan w:val="5"/>
          </w:tcPr>
          <w:p w14:paraId="1B44E967" w14:textId="2B8EED6C" w:rsidR="004167DB" w:rsidRPr="00B5123F" w:rsidRDefault="008B1410" w:rsidP="003A6319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初等</w:t>
            </w:r>
            <w:r w:rsidR="003A6319" w:rsidRPr="00B5123F">
              <w:rPr>
                <w:rFonts w:hint="eastAsia"/>
                <w:color w:val="000000" w:themeColor="text1"/>
                <w:sz w:val="24"/>
              </w:rPr>
              <w:t>教育実践</w:t>
            </w:r>
            <w:r w:rsidR="002A36C2" w:rsidRPr="00B5123F">
              <w:rPr>
                <w:rFonts w:hint="eastAsia"/>
                <w:color w:val="000000" w:themeColor="text1"/>
                <w:sz w:val="24"/>
              </w:rPr>
              <w:t>課題</w:t>
            </w:r>
            <w:r w:rsidR="003A6319" w:rsidRPr="00B5123F">
              <w:rPr>
                <w:rFonts w:hint="eastAsia"/>
                <w:color w:val="000000" w:themeColor="text1"/>
                <w:sz w:val="24"/>
              </w:rPr>
              <w:t>の目的</w:t>
            </w:r>
          </w:p>
          <w:p w14:paraId="07F12BC1" w14:textId="5C8FF9F5" w:rsidR="004840C8" w:rsidRPr="00B5123F" w:rsidRDefault="004840C8" w:rsidP="003A6319">
            <w:pPr>
              <w:rPr>
                <w:color w:val="000000" w:themeColor="text1"/>
                <w:sz w:val="24"/>
              </w:rPr>
            </w:pPr>
          </w:p>
        </w:tc>
      </w:tr>
    </w:tbl>
    <w:p w14:paraId="0AE2D182" w14:textId="7425B595" w:rsidR="00CA0B0F" w:rsidRPr="00B5123F" w:rsidRDefault="00A04A5F" w:rsidP="00CA0B0F">
      <w:pPr>
        <w:jc w:val="righ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lastRenderedPageBreak/>
        <w:t xml:space="preserve"> </w:t>
      </w:r>
      <w:r w:rsidR="00811BB0" w:rsidRPr="00B5123F">
        <w:rPr>
          <w:rFonts w:hint="eastAsia"/>
          <w:color w:val="000000" w:themeColor="text1"/>
          <w:sz w:val="24"/>
        </w:rPr>
        <w:t>（</w:t>
      </w:r>
      <w:r w:rsidR="00811BB0" w:rsidRPr="00B5123F">
        <w:rPr>
          <w:rFonts w:hint="eastAsia"/>
          <w:color w:val="000000" w:themeColor="text1"/>
          <w:sz w:val="24"/>
        </w:rPr>
        <w:t xml:space="preserve"> </w:t>
      </w:r>
      <w:r w:rsidR="004840C8" w:rsidRPr="00B5123F">
        <w:rPr>
          <w:rFonts w:hint="eastAsia"/>
          <w:color w:val="000000" w:themeColor="text1"/>
          <w:sz w:val="24"/>
        </w:rPr>
        <w:t>1</w:t>
      </w:r>
      <w:r w:rsidR="00CA0B0F" w:rsidRPr="00B5123F">
        <w:rPr>
          <w:rFonts w:hint="eastAsia"/>
          <w:color w:val="000000" w:themeColor="text1"/>
          <w:sz w:val="24"/>
        </w:rPr>
        <w:t>－</w:t>
      </w:r>
      <w:r w:rsidR="00CA0B0F" w:rsidRPr="00B5123F">
        <w:rPr>
          <w:rFonts w:hint="eastAsia"/>
          <w:color w:val="000000" w:themeColor="text1"/>
          <w:sz w:val="24"/>
        </w:rPr>
        <w:t xml:space="preserve">2 </w:t>
      </w:r>
      <w:r w:rsidR="00811BB0" w:rsidRPr="00B5123F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BE38B7" w:rsidRPr="00B5123F" w14:paraId="3C56541C" w14:textId="77777777" w:rsidTr="004840C8">
        <w:trPr>
          <w:trHeight w:val="8424"/>
        </w:trPr>
        <w:tc>
          <w:tcPr>
            <w:tcW w:w="5000" w:type="pct"/>
          </w:tcPr>
          <w:p w14:paraId="27504C64" w14:textId="15B36876" w:rsidR="004840C8" w:rsidRPr="00B5123F" w:rsidRDefault="00B265CD" w:rsidP="004840C8">
            <w:pPr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内容</w:t>
            </w:r>
            <w:r w:rsidR="008B1410" w:rsidRPr="00B5123F">
              <w:rPr>
                <w:rFonts w:hint="eastAsia"/>
                <w:color w:val="000000" w:themeColor="text1"/>
                <w:sz w:val="24"/>
              </w:rPr>
              <w:t>・特色</w:t>
            </w:r>
          </w:p>
          <w:p w14:paraId="2C2C58C5" w14:textId="34B9E9AA" w:rsidR="008B1410" w:rsidRPr="00B5123F" w:rsidRDefault="008B1410" w:rsidP="004840C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CA0B0F" w:rsidRPr="00B5123F" w14:paraId="0097C068" w14:textId="77777777" w:rsidTr="004840C8">
        <w:trPr>
          <w:trHeight w:val="4529"/>
        </w:trPr>
        <w:tc>
          <w:tcPr>
            <w:tcW w:w="5000" w:type="pct"/>
          </w:tcPr>
          <w:p w14:paraId="480EB6C1" w14:textId="0D660D2D" w:rsidR="00CA0B0F" w:rsidRPr="00B5123F" w:rsidRDefault="004840C8" w:rsidP="004840C8">
            <w:pPr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これまでの</w:t>
            </w:r>
            <w:r w:rsidR="002A36C2" w:rsidRPr="00B5123F">
              <w:rPr>
                <w:rFonts w:hint="eastAsia"/>
                <w:color w:val="000000" w:themeColor="text1"/>
                <w:sz w:val="24"/>
              </w:rPr>
              <w:t>関連の</w:t>
            </w:r>
            <w:r w:rsidRPr="00B5123F">
              <w:rPr>
                <w:rFonts w:hint="eastAsia"/>
                <w:color w:val="000000" w:themeColor="text1"/>
                <w:sz w:val="24"/>
              </w:rPr>
              <w:t>取り組み</w:t>
            </w:r>
          </w:p>
          <w:p w14:paraId="5D577E5E" w14:textId="341CF710" w:rsidR="004840C8" w:rsidRPr="00B5123F" w:rsidRDefault="004840C8" w:rsidP="004840C8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8BD0A9B" w14:textId="77777777" w:rsidR="00CA0B0F" w:rsidRPr="00B5123F" w:rsidRDefault="00CA0B0F" w:rsidP="00CA0B0F">
      <w:pPr>
        <w:jc w:val="left"/>
        <w:rPr>
          <w:color w:val="000000" w:themeColor="text1"/>
          <w:sz w:val="24"/>
        </w:rPr>
      </w:pPr>
    </w:p>
    <w:p w14:paraId="674CB852" w14:textId="698876B8" w:rsidR="00B910D1" w:rsidRPr="00B5123F" w:rsidRDefault="00B910D1" w:rsidP="00B910D1">
      <w:pPr>
        <w:jc w:val="righ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lastRenderedPageBreak/>
        <w:t>（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4840C8" w:rsidRPr="00B5123F">
        <w:rPr>
          <w:rFonts w:hint="eastAsia"/>
          <w:color w:val="000000" w:themeColor="text1"/>
          <w:sz w:val="24"/>
        </w:rPr>
        <w:t>1</w:t>
      </w:r>
      <w:r w:rsidRPr="00B5123F">
        <w:rPr>
          <w:rFonts w:hint="eastAsia"/>
          <w:color w:val="000000" w:themeColor="text1"/>
          <w:sz w:val="24"/>
        </w:rPr>
        <w:t>－</w:t>
      </w:r>
      <w:r w:rsidRPr="00B5123F">
        <w:rPr>
          <w:rFonts w:hint="eastAsia"/>
          <w:color w:val="000000" w:themeColor="text1"/>
          <w:sz w:val="24"/>
        </w:rPr>
        <w:t xml:space="preserve">3 </w:t>
      </w:r>
      <w:r w:rsidRPr="00B5123F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87"/>
        <w:gridCol w:w="1626"/>
        <w:gridCol w:w="406"/>
        <w:gridCol w:w="2396"/>
        <w:gridCol w:w="2396"/>
        <w:gridCol w:w="2105"/>
      </w:tblGrid>
      <w:tr w:rsidR="0088605F" w:rsidRPr="00B5123F" w14:paraId="2A6D35B0" w14:textId="77777777" w:rsidTr="00494E42">
        <w:trPr>
          <w:trHeight w:val="4455"/>
        </w:trPr>
        <w:tc>
          <w:tcPr>
            <w:tcW w:w="5000" w:type="pct"/>
            <w:gridSpan w:val="7"/>
          </w:tcPr>
          <w:p w14:paraId="42D21F20" w14:textId="77777777" w:rsidR="0088605F" w:rsidRPr="00B5123F" w:rsidRDefault="0088605F" w:rsidP="0088605F">
            <w:pPr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教育的意義</w:t>
            </w:r>
          </w:p>
          <w:p w14:paraId="29E0A6D6" w14:textId="0259111D" w:rsidR="0088605F" w:rsidRPr="00B5123F" w:rsidRDefault="0088605F" w:rsidP="0088605F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E38B7" w:rsidRPr="00B5123F" w14:paraId="1621EB54" w14:textId="77777777" w:rsidTr="00C62639">
        <w:trPr>
          <w:trHeight w:val="362"/>
        </w:trPr>
        <w:tc>
          <w:tcPr>
            <w:tcW w:w="284" w:type="pct"/>
          </w:tcPr>
          <w:p w14:paraId="61EF37AF" w14:textId="77777777" w:rsidR="002D22AC" w:rsidRPr="00B5123F" w:rsidRDefault="002D22AC" w:rsidP="005847B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187" w:type="pct"/>
            <w:gridSpan w:val="3"/>
            <w:tcBorders>
              <w:right w:val="dashed" w:sz="4" w:space="0" w:color="auto"/>
            </w:tcBorders>
            <w:vAlign w:val="center"/>
          </w:tcPr>
          <w:p w14:paraId="313827D1" w14:textId="36ED2E94" w:rsidR="002D22AC" w:rsidRPr="00B5123F" w:rsidRDefault="002D22AC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項　目</w:t>
            </w: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5C3E56" w14:textId="01AD61E9" w:rsidR="002D22AC" w:rsidRPr="00B5123F" w:rsidRDefault="00C34189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予算総額</w:t>
            </w: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05909" w14:textId="715CD98C" w:rsidR="002D22AC" w:rsidRPr="00B5123F" w:rsidRDefault="00C34189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助成希望</w:t>
            </w:r>
            <w:r w:rsidR="002D22AC" w:rsidRPr="00B5123F">
              <w:rPr>
                <w:rFonts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1077" w:type="pct"/>
            <w:tcBorders>
              <w:left w:val="dashed" w:sz="4" w:space="0" w:color="auto"/>
            </w:tcBorders>
            <w:vAlign w:val="center"/>
          </w:tcPr>
          <w:p w14:paraId="4EF48868" w14:textId="3932C0CA" w:rsidR="002D22AC" w:rsidRPr="00B5123F" w:rsidRDefault="002D22AC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BE38B7" w:rsidRPr="00B5123F" w14:paraId="5E2492AE" w14:textId="77777777" w:rsidTr="00494E42">
        <w:trPr>
          <w:trHeight w:val="4451"/>
        </w:trPr>
        <w:tc>
          <w:tcPr>
            <w:tcW w:w="284" w:type="pct"/>
            <w:vMerge w:val="restart"/>
            <w:textDirection w:val="tbRlV"/>
            <w:vAlign w:val="center"/>
          </w:tcPr>
          <w:p w14:paraId="0327E56F" w14:textId="66635B6C" w:rsidR="002D22AC" w:rsidRPr="00B5123F" w:rsidRDefault="00C34189" w:rsidP="00C34189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事　業　予　算</w:t>
            </w:r>
          </w:p>
        </w:tc>
        <w:tc>
          <w:tcPr>
            <w:tcW w:w="1187" w:type="pct"/>
            <w:gridSpan w:val="3"/>
            <w:tcBorders>
              <w:right w:val="dashed" w:sz="4" w:space="0" w:color="auto"/>
            </w:tcBorders>
          </w:tcPr>
          <w:p w14:paraId="2C998AB3" w14:textId="16690FEE" w:rsidR="002D22AC" w:rsidRPr="00B5123F" w:rsidRDefault="002D22AC" w:rsidP="002D22A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</w:tcPr>
          <w:p w14:paraId="196AB16D" w14:textId="07E4CCF6" w:rsidR="002D22AC" w:rsidRPr="00B5123F" w:rsidRDefault="002D22AC" w:rsidP="005847B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</w:tcPr>
          <w:p w14:paraId="2D255626" w14:textId="2D354426" w:rsidR="002D22AC" w:rsidRPr="00B5123F" w:rsidRDefault="002D22AC" w:rsidP="005847B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77" w:type="pct"/>
            <w:tcBorders>
              <w:left w:val="dashed" w:sz="4" w:space="0" w:color="auto"/>
            </w:tcBorders>
          </w:tcPr>
          <w:p w14:paraId="0C66C873" w14:textId="4809A14D" w:rsidR="002D22AC" w:rsidRPr="00B5123F" w:rsidRDefault="002D22AC" w:rsidP="005847B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C62639" w:rsidRPr="00B5123F" w14:paraId="58E84006" w14:textId="77777777" w:rsidTr="00C62639">
        <w:trPr>
          <w:trHeight w:val="562"/>
        </w:trPr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279AD22" w14:textId="77777777" w:rsidR="00C62639" w:rsidRPr="00B5123F" w:rsidRDefault="00C62639" w:rsidP="005847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87" w:type="pct"/>
            <w:gridSpan w:val="3"/>
            <w:tcBorders>
              <w:right w:val="dashed" w:sz="4" w:space="0" w:color="auto"/>
            </w:tcBorders>
            <w:vAlign w:val="center"/>
          </w:tcPr>
          <w:p w14:paraId="60F3BDDA" w14:textId="64028632" w:rsidR="00C62639" w:rsidRPr="00B5123F" w:rsidRDefault="00C62639" w:rsidP="00C62639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73F7F" w14:textId="77777777" w:rsidR="00C62639" w:rsidRPr="00B5123F" w:rsidRDefault="00C62639" w:rsidP="002D22A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DBA2CF" w14:textId="77777777" w:rsidR="00C62639" w:rsidRPr="00B5123F" w:rsidRDefault="00C62639" w:rsidP="002D22A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77" w:type="pct"/>
            <w:tcBorders>
              <w:left w:val="dashed" w:sz="4" w:space="0" w:color="auto"/>
            </w:tcBorders>
            <w:vAlign w:val="center"/>
          </w:tcPr>
          <w:p w14:paraId="2C01B778" w14:textId="77777777" w:rsidR="00C62639" w:rsidRPr="00B5123F" w:rsidRDefault="00C62639" w:rsidP="002D22AC">
            <w:pPr>
              <w:rPr>
                <w:color w:val="000000" w:themeColor="text1"/>
                <w:sz w:val="24"/>
              </w:rPr>
            </w:pPr>
          </w:p>
        </w:tc>
      </w:tr>
      <w:tr w:rsidR="00BE38B7" w:rsidRPr="00B5123F" w14:paraId="77270EC3" w14:textId="77777777" w:rsidTr="00C62639">
        <w:trPr>
          <w:trHeight w:val="701"/>
        </w:trPr>
        <w:tc>
          <w:tcPr>
            <w:tcW w:w="1263" w:type="pct"/>
            <w:gridSpan w:val="3"/>
            <w:vAlign w:val="center"/>
          </w:tcPr>
          <w:p w14:paraId="0DDF30CB" w14:textId="4603D088" w:rsidR="002D22AC" w:rsidRPr="00B5123F" w:rsidRDefault="002D22AC" w:rsidP="005847BB">
            <w:pPr>
              <w:tabs>
                <w:tab w:val="left" w:pos="585"/>
              </w:tabs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助成金の使用期間</w:t>
            </w:r>
          </w:p>
        </w:tc>
        <w:tc>
          <w:tcPr>
            <w:tcW w:w="3737" w:type="pct"/>
            <w:gridSpan w:val="4"/>
            <w:vAlign w:val="center"/>
          </w:tcPr>
          <w:p w14:paraId="26F098EA" w14:textId="79B9BC1F" w:rsidR="002D22AC" w:rsidRPr="00B5123F" w:rsidRDefault="00DD08B5" w:rsidP="00DD08B5">
            <w:pPr>
              <w:tabs>
                <w:tab w:val="right" w:pos="7913"/>
              </w:tabs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（西暦）　　　　</w:t>
            </w:r>
            <w:r w:rsidR="002D22AC" w:rsidRPr="00B5123F">
              <w:rPr>
                <w:rFonts w:hint="eastAsia"/>
                <w:color w:val="000000" w:themeColor="text1"/>
                <w:sz w:val="24"/>
              </w:rPr>
              <w:t>年　　月　　日から</w:t>
            </w:r>
            <w:r w:rsidR="000D36AF" w:rsidRPr="00B5123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2D22AC" w:rsidRPr="00B5123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 w:rsidR="00A47EE4" w:rsidRPr="00B5123F">
              <w:rPr>
                <w:rFonts w:hint="eastAsia"/>
                <w:color w:val="000000" w:themeColor="text1"/>
                <w:sz w:val="24"/>
              </w:rPr>
              <w:t>まで</w:t>
            </w:r>
          </w:p>
        </w:tc>
      </w:tr>
      <w:tr w:rsidR="00BE38B7" w:rsidRPr="00B5123F" w14:paraId="5DCA7EB4" w14:textId="77777777" w:rsidTr="00C62639">
        <w:trPr>
          <w:trHeight w:val="1634"/>
        </w:trPr>
        <w:tc>
          <w:tcPr>
            <w:tcW w:w="1263" w:type="pct"/>
            <w:gridSpan w:val="3"/>
            <w:vAlign w:val="center"/>
          </w:tcPr>
          <w:p w14:paraId="2DFDF8C1" w14:textId="77777777" w:rsidR="002D22AC" w:rsidRPr="00B5123F" w:rsidRDefault="00A47EE4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他機関からの助成の</w:t>
            </w:r>
          </w:p>
          <w:p w14:paraId="306E532A" w14:textId="6E9BBDB8" w:rsidR="00A47EE4" w:rsidRPr="00B5123F" w:rsidRDefault="00A47EE4" w:rsidP="005847BB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3737" w:type="pct"/>
            <w:gridSpan w:val="4"/>
            <w:vAlign w:val="center"/>
          </w:tcPr>
          <w:p w14:paraId="78E934D9" w14:textId="65105E4D" w:rsidR="00A47EE4" w:rsidRPr="00B5123F" w:rsidRDefault="00A47EE4" w:rsidP="008A4BBF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名</w:t>
            </w:r>
            <w:r w:rsidR="00033503" w:rsidRPr="00B5123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5123F">
              <w:rPr>
                <w:rFonts w:hint="eastAsia"/>
                <w:color w:val="000000" w:themeColor="text1"/>
                <w:sz w:val="24"/>
              </w:rPr>
              <w:t>称</w:t>
            </w:r>
            <w:r w:rsidR="002D22AC"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8A4BBF" w:rsidRPr="00B5123F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B5123F">
              <w:rPr>
                <w:rFonts w:hint="eastAsia"/>
                <w:color w:val="000000" w:themeColor="text1"/>
                <w:sz w:val="24"/>
              </w:rPr>
              <w:t>金額　　　　万円</w:t>
            </w:r>
            <w:r w:rsidR="008A4BBF" w:rsidRPr="00B5123F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1F80764D" w14:textId="77777777" w:rsidR="00A47EE4" w:rsidRPr="00B5123F" w:rsidRDefault="00A47EE4" w:rsidP="008A4BBF">
            <w:pPr>
              <w:rPr>
                <w:color w:val="000000" w:themeColor="text1"/>
                <w:sz w:val="24"/>
              </w:rPr>
            </w:pPr>
          </w:p>
          <w:p w14:paraId="553B44C8" w14:textId="636F45F9" w:rsidR="00A47EE4" w:rsidRPr="00B5123F" w:rsidRDefault="00A47EE4" w:rsidP="000D36AF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033503" w:rsidRPr="00B5123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5123F">
              <w:rPr>
                <w:rFonts w:hint="eastAsia"/>
                <w:color w:val="000000" w:themeColor="text1"/>
                <w:sz w:val="24"/>
              </w:rPr>
              <w:t>年度</w:t>
            </w:r>
          </w:p>
        </w:tc>
      </w:tr>
      <w:tr w:rsidR="00BE38B7" w:rsidRPr="00B5123F" w14:paraId="0649E4F7" w14:textId="2038D1C9" w:rsidTr="00C62639">
        <w:trPr>
          <w:cantSplit/>
          <w:trHeight w:val="1042"/>
        </w:trPr>
        <w:tc>
          <w:tcPr>
            <w:tcW w:w="431" w:type="pct"/>
            <w:gridSpan w:val="2"/>
            <w:textDirection w:val="tbRlV"/>
            <w:vAlign w:val="center"/>
          </w:tcPr>
          <w:p w14:paraId="3C6B9542" w14:textId="4E21C144" w:rsidR="00C44DCE" w:rsidRPr="00B5123F" w:rsidRDefault="00C44DCE" w:rsidP="00C44DCE">
            <w:pPr>
              <w:ind w:leftChars="47" w:left="339" w:right="113" w:hangingChars="100" w:hanging="240"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  <w:tc>
          <w:tcPr>
            <w:tcW w:w="4569" w:type="pct"/>
            <w:gridSpan w:val="5"/>
            <w:vAlign w:val="center"/>
          </w:tcPr>
          <w:p w14:paraId="3ED4D154" w14:textId="0E5FF6AE" w:rsidR="00B43B3B" w:rsidRPr="00B5123F" w:rsidRDefault="007F16D6" w:rsidP="007F16D6">
            <w:pPr>
              <w:ind w:leftChars="100" w:left="210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※</w:t>
            </w:r>
            <w:r w:rsidR="00B43B3B" w:rsidRPr="00B5123F">
              <w:rPr>
                <w:rFonts w:hint="eastAsia"/>
                <w:color w:val="000000" w:themeColor="text1"/>
                <w:sz w:val="24"/>
              </w:rPr>
              <w:t>この申込書に記載された個人情報は、（公財）大幸財団が責任を持って管理し、教育実践助成の選考、事業報告以外の目的には使用いたしません。</w:t>
            </w:r>
          </w:p>
        </w:tc>
      </w:tr>
    </w:tbl>
    <w:p w14:paraId="79A045C7" w14:textId="177A152E" w:rsidR="00F6170A" w:rsidRPr="00B5123F" w:rsidRDefault="00F6170A" w:rsidP="00494E42">
      <w:pPr>
        <w:rPr>
          <w:color w:val="000000" w:themeColor="text1"/>
          <w:sz w:val="24"/>
        </w:rPr>
      </w:pPr>
    </w:p>
    <w:sectPr w:rsidR="00F6170A" w:rsidRPr="00B5123F" w:rsidSect="001A34E1">
      <w:footerReference w:type="default" r:id="rId8"/>
      <w:pgSz w:w="11906" w:h="16838" w:code="9"/>
      <w:pgMar w:top="1418" w:right="991" w:bottom="1418" w:left="1134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8720" w14:textId="77777777" w:rsidR="00C9083D" w:rsidRDefault="00C9083D" w:rsidP="007C5773">
      <w:r>
        <w:separator/>
      </w:r>
    </w:p>
  </w:endnote>
  <w:endnote w:type="continuationSeparator" w:id="0">
    <w:p w14:paraId="7167BC42" w14:textId="77777777" w:rsidR="00C9083D" w:rsidRDefault="00C9083D" w:rsidP="007C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1B34" w14:textId="403463DF" w:rsidR="001A34E1" w:rsidRDefault="001A34E1" w:rsidP="00132343">
    <w:pPr>
      <w:pStyle w:val="a8"/>
    </w:pPr>
  </w:p>
  <w:p w14:paraId="50BCED3B" w14:textId="77777777" w:rsidR="001A34E1" w:rsidRDefault="001A34E1" w:rsidP="001A3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525E" w14:textId="77777777" w:rsidR="00C9083D" w:rsidRDefault="00C9083D" w:rsidP="007C5773">
      <w:r>
        <w:separator/>
      </w:r>
    </w:p>
  </w:footnote>
  <w:footnote w:type="continuationSeparator" w:id="0">
    <w:p w14:paraId="67CBC3FB" w14:textId="77777777" w:rsidR="00C9083D" w:rsidRDefault="00C9083D" w:rsidP="007C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05943"/>
    <w:multiLevelType w:val="hybridMultilevel"/>
    <w:tmpl w:val="89C0FFC0"/>
    <w:lvl w:ilvl="0" w:tplc="7C4A987E">
      <w:start w:val="2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" w15:restartNumberingAfterBreak="0">
    <w:nsid w:val="6D274782"/>
    <w:multiLevelType w:val="hybridMultilevel"/>
    <w:tmpl w:val="BCE06592"/>
    <w:lvl w:ilvl="0" w:tplc="9BF4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6602051">
    <w:abstractNumId w:val="1"/>
  </w:num>
  <w:num w:numId="2" w16cid:durableId="200338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02"/>
    <w:rsid w:val="00002185"/>
    <w:rsid w:val="00007E1A"/>
    <w:rsid w:val="0001427B"/>
    <w:rsid w:val="00022DA8"/>
    <w:rsid w:val="0003027B"/>
    <w:rsid w:val="0003156D"/>
    <w:rsid w:val="00033503"/>
    <w:rsid w:val="0004198D"/>
    <w:rsid w:val="00046314"/>
    <w:rsid w:val="00054425"/>
    <w:rsid w:val="00055D35"/>
    <w:rsid w:val="00072BD7"/>
    <w:rsid w:val="00073E61"/>
    <w:rsid w:val="00080135"/>
    <w:rsid w:val="00084684"/>
    <w:rsid w:val="00090AE3"/>
    <w:rsid w:val="00097893"/>
    <w:rsid w:val="000A253C"/>
    <w:rsid w:val="000A4684"/>
    <w:rsid w:val="000A4740"/>
    <w:rsid w:val="000A5625"/>
    <w:rsid w:val="000D36AF"/>
    <w:rsid w:val="000D6782"/>
    <w:rsid w:val="000F4660"/>
    <w:rsid w:val="00102A44"/>
    <w:rsid w:val="00105B3E"/>
    <w:rsid w:val="00112EAD"/>
    <w:rsid w:val="00117087"/>
    <w:rsid w:val="0012402B"/>
    <w:rsid w:val="0012626D"/>
    <w:rsid w:val="00132343"/>
    <w:rsid w:val="00141AA0"/>
    <w:rsid w:val="0014300C"/>
    <w:rsid w:val="0014747A"/>
    <w:rsid w:val="0017473A"/>
    <w:rsid w:val="00175DBF"/>
    <w:rsid w:val="00183815"/>
    <w:rsid w:val="00185847"/>
    <w:rsid w:val="00191B0B"/>
    <w:rsid w:val="001A2985"/>
    <w:rsid w:val="001A34E1"/>
    <w:rsid w:val="001A6C71"/>
    <w:rsid w:val="001B294B"/>
    <w:rsid w:val="001B4B60"/>
    <w:rsid w:val="001C6E7F"/>
    <w:rsid w:val="001D48E6"/>
    <w:rsid w:val="001D50FB"/>
    <w:rsid w:val="001E3FE9"/>
    <w:rsid w:val="001F4FEB"/>
    <w:rsid w:val="0020471C"/>
    <w:rsid w:val="00211C70"/>
    <w:rsid w:val="002131A5"/>
    <w:rsid w:val="002151DF"/>
    <w:rsid w:val="00216A02"/>
    <w:rsid w:val="002178C1"/>
    <w:rsid w:val="002232C2"/>
    <w:rsid w:val="0022534C"/>
    <w:rsid w:val="00225DB6"/>
    <w:rsid w:val="00231755"/>
    <w:rsid w:val="00233907"/>
    <w:rsid w:val="00251950"/>
    <w:rsid w:val="00251E57"/>
    <w:rsid w:val="00253EE4"/>
    <w:rsid w:val="002557E7"/>
    <w:rsid w:val="002613DE"/>
    <w:rsid w:val="00261403"/>
    <w:rsid w:val="0026214B"/>
    <w:rsid w:val="002625E7"/>
    <w:rsid w:val="00276795"/>
    <w:rsid w:val="00277ED4"/>
    <w:rsid w:val="00280C6F"/>
    <w:rsid w:val="002A21CC"/>
    <w:rsid w:val="002A36C2"/>
    <w:rsid w:val="002B788B"/>
    <w:rsid w:val="002C73E8"/>
    <w:rsid w:val="002D0A9A"/>
    <w:rsid w:val="002D22AC"/>
    <w:rsid w:val="002D7075"/>
    <w:rsid w:val="002E0FA3"/>
    <w:rsid w:val="002E3C5B"/>
    <w:rsid w:val="00312EEA"/>
    <w:rsid w:val="00315632"/>
    <w:rsid w:val="00322CD4"/>
    <w:rsid w:val="003279FD"/>
    <w:rsid w:val="00335C63"/>
    <w:rsid w:val="00346C8C"/>
    <w:rsid w:val="00347554"/>
    <w:rsid w:val="003503E4"/>
    <w:rsid w:val="00367DDD"/>
    <w:rsid w:val="00374111"/>
    <w:rsid w:val="0037707B"/>
    <w:rsid w:val="00377B9E"/>
    <w:rsid w:val="00382825"/>
    <w:rsid w:val="00383A2A"/>
    <w:rsid w:val="003840A8"/>
    <w:rsid w:val="00385925"/>
    <w:rsid w:val="00390062"/>
    <w:rsid w:val="003A147E"/>
    <w:rsid w:val="003A4EBF"/>
    <w:rsid w:val="003A6319"/>
    <w:rsid w:val="003B0981"/>
    <w:rsid w:val="003B3D02"/>
    <w:rsid w:val="003B66E1"/>
    <w:rsid w:val="003B7F7F"/>
    <w:rsid w:val="0040066D"/>
    <w:rsid w:val="00402679"/>
    <w:rsid w:val="00402AC1"/>
    <w:rsid w:val="00404DB6"/>
    <w:rsid w:val="004100AF"/>
    <w:rsid w:val="004167DB"/>
    <w:rsid w:val="004168EE"/>
    <w:rsid w:val="00417E0A"/>
    <w:rsid w:val="004303C8"/>
    <w:rsid w:val="0043571B"/>
    <w:rsid w:val="00437D60"/>
    <w:rsid w:val="00445B97"/>
    <w:rsid w:val="0045134A"/>
    <w:rsid w:val="004514DB"/>
    <w:rsid w:val="00457D55"/>
    <w:rsid w:val="00460C86"/>
    <w:rsid w:val="0046616B"/>
    <w:rsid w:val="00472019"/>
    <w:rsid w:val="00481C4A"/>
    <w:rsid w:val="004825FF"/>
    <w:rsid w:val="004837BE"/>
    <w:rsid w:val="004840C8"/>
    <w:rsid w:val="00493FEE"/>
    <w:rsid w:val="0049413C"/>
    <w:rsid w:val="00494E42"/>
    <w:rsid w:val="004A153A"/>
    <w:rsid w:val="004A3663"/>
    <w:rsid w:val="004B6F9D"/>
    <w:rsid w:val="004B7888"/>
    <w:rsid w:val="004C6719"/>
    <w:rsid w:val="004D0C96"/>
    <w:rsid w:val="004D1810"/>
    <w:rsid w:val="004D26B2"/>
    <w:rsid w:val="004D4B0F"/>
    <w:rsid w:val="004E0CBC"/>
    <w:rsid w:val="004E4648"/>
    <w:rsid w:val="004F3794"/>
    <w:rsid w:val="00500146"/>
    <w:rsid w:val="00501DA8"/>
    <w:rsid w:val="00506BF1"/>
    <w:rsid w:val="00512BB7"/>
    <w:rsid w:val="00513A7C"/>
    <w:rsid w:val="00517C99"/>
    <w:rsid w:val="00534E68"/>
    <w:rsid w:val="00535EE3"/>
    <w:rsid w:val="00537BC2"/>
    <w:rsid w:val="00540A00"/>
    <w:rsid w:val="00557D04"/>
    <w:rsid w:val="00560ED6"/>
    <w:rsid w:val="005713B8"/>
    <w:rsid w:val="005731E1"/>
    <w:rsid w:val="0057527B"/>
    <w:rsid w:val="0057771F"/>
    <w:rsid w:val="005916CE"/>
    <w:rsid w:val="00594DC7"/>
    <w:rsid w:val="005A1E61"/>
    <w:rsid w:val="005B25F5"/>
    <w:rsid w:val="005C60D8"/>
    <w:rsid w:val="005C695F"/>
    <w:rsid w:val="005C69C3"/>
    <w:rsid w:val="005C6ACE"/>
    <w:rsid w:val="0060211A"/>
    <w:rsid w:val="00605084"/>
    <w:rsid w:val="0060523A"/>
    <w:rsid w:val="0061484E"/>
    <w:rsid w:val="00630DC5"/>
    <w:rsid w:val="00643063"/>
    <w:rsid w:val="0064699D"/>
    <w:rsid w:val="00651CD2"/>
    <w:rsid w:val="006530AC"/>
    <w:rsid w:val="00663E29"/>
    <w:rsid w:val="00665AA6"/>
    <w:rsid w:val="0066603E"/>
    <w:rsid w:val="00667A53"/>
    <w:rsid w:val="006705EC"/>
    <w:rsid w:val="00676205"/>
    <w:rsid w:val="00680BFE"/>
    <w:rsid w:val="00680FC2"/>
    <w:rsid w:val="006A707C"/>
    <w:rsid w:val="006B05DE"/>
    <w:rsid w:val="006B0AA3"/>
    <w:rsid w:val="006D10D1"/>
    <w:rsid w:val="006D55A5"/>
    <w:rsid w:val="006E65B1"/>
    <w:rsid w:val="006F0A7A"/>
    <w:rsid w:val="006F6C2A"/>
    <w:rsid w:val="007019D0"/>
    <w:rsid w:val="0071112C"/>
    <w:rsid w:val="00733524"/>
    <w:rsid w:val="00736723"/>
    <w:rsid w:val="00736B49"/>
    <w:rsid w:val="007404AA"/>
    <w:rsid w:val="00745111"/>
    <w:rsid w:val="0075100F"/>
    <w:rsid w:val="00764C61"/>
    <w:rsid w:val="00773014"/>
    <w:rsid w:val="00775851"/>
    <w:rsid w:val="00783890"/>
    <w:rsid w:val="00792106"/>
    <w:rsid w:val="00793ADA"/>
    <w:rsid w:val="0079498E"/>
    <w:rsid w:val="007A32A2"/>
    <w:rsid w:val="007B00F2"/>
    <w:rsid w:val="007B188E"/>
    <w:rsid w:val="007B42D4"/>
    <w:rsid w:val="007B5DED"/>
    <w:rsid w:val="007C14AC"/>
    <w:rsid w:val="007C1777"/>
    <w:rsid w:val="007C32C4"/>
    <w:rsid w:val="007C5773"/>
    <w:rsid w:val="007D2024"/>
    <w:rsid w:val="007D6B6E"/>
    <w:rsid w:val="007E14B2"/>
    <w:rsid w:val="007E23E1"/>
    <w:rsid w:val="007E6931"/>
    <w:rsid w:val="007E71F3"/>
    <w:rsid w:val="007F16D6"/>
    <w:rsid w:val="007F21AB"/>
    <w:rsid w:val="0080031B"/>
    <w:rsid w:val="00803692"/>
    <w:rsid w:val="008037DE"/>
    <w:rsid w:val="0080647F"/>
    <w:rsid w:val="008077F6"/>
    <w:rsid w:val="00807C4E"/>
    <w:rsid w:val="00811BB0"/>
    <w:rsid w:val="00813AB2"/>
    <w:rsid w:val="00814152"/>
    <w:rsid w:val="008152FC"/>
    <w:rsid w:val="008157BF"/>
    <w:rsid w:val="008318BA"/>
    <w:rsid w:val="0083694D"/>
    <w:rsid w:val="00844016"/>
    <w:rsid w:val="008472B6"/>
    <w:rsid w:val="008609E4"/>
    <w:rsid w:val="00866C47"/>
    <w:rsid w:val="00883C12"/>
    <w:rsid w:val="008848ED"/>
    <w:rsid w:val="0088605F"/>
    <w:rsid w:val="00894BBF"/>
    <w:rsid w:val="008A4BBF"/>
    <w:rsid w:val="008B1410"/>
    <w:rsid w:val="008C7329"/>
    <w:rsid w:val="008D0F66"/>
    <w:rsid w:val="008F37B5"/>
    <w:rsid w:val="00932572"/>
    <w:rsid w:val="00935172"/>
    <w:rsid w:val="00935D5C"/>
    <w:rsid w:val="0094464F"/>
    <w:rsid w:val="00957B3B"/>
    <w:rsid w:val="00957C31"/>
    <w:rsid w:val="009605D0"/>
    <w:rsid w:val="00961DA9"/>
    <w:rsid w:val="00962576"/>
    <w:rsid w:val="00964918"/>
    <w:rsid w:val="00970014"/>
    <w:rsid w:val="00971FE6"/>
    <w:rsid w:val="009919F1"/>
    <w:rsid w:val="00991B9A"/>
    <w:rsid w:val="00993EB8"/>
    <w:rsid w:val="009B380A"/>
    <w:rsid w:val="009B7223"/>
    <w:rsid w:val="009C37C5"/>
    <w:rsid w:val="009C67FE"/>
    <w:rsid w:val="009D1088"/>
    <w:rsid w:val="009D40DA"/>
    <w:rsid w:val="009D56BA"/>
    <w:rsid w:val="009F0A69"/>
    <w:rsid w:val="009F28A8"/>
    <w:rsid w:val="00A014A9"/>
    <w:rsid w:val="00A04A5F"/>
    <w:rsid w:val="00A25FA5"/>
    <w:rsid w:val="00A34121"/>
    <w:rsid w:val="00A36999"/>
    <w:rsid w:val="00A40ABE"/>
    <w:rsid w:val="00A410C1"/>
    <w:rsid w:val="00A44C97"/>
    <w:rsid w:val="00A47EE4"/>
    <w:rsid w:val="00A521FD"/>
    <w:rsid w:val="00A60940"/>
    <w:rsid w:val="00A62148"/>
    <w:rsid w:val="00A71D66"/>
    <w:rsid w:val="00A8032A"/>
    <w:rsid w:val="00A80744"/>
    <w:rsid w:val="00A86C19"/>
    <w:rsid w:val="00A874F4"/>
    <w:rsid w:val="00AB7F95"/>
    <w:rsid w:val="00AE25D2"/>
    <w:rsid w:val="00AE6CAF"/>
    <w:rsid w:val="00AF45DC"/>
    <w:rsid w:val="00AF65ED"/>
    <w:rsid w:val="00B265CD"/>
    <w:rsid w:val="00B26BB4"/>
    <w:rsid w:val="00B34CA9"/>
    <w:rsid w:val="00B36B92"/>
    <w:rsid w:val="00B36F60"/>
    <w:rsid w:val="00B40190"/>
    <w:rsid w:val="00B4146F"/>
    <w:rsid w:val="00B43B3B"/>
    <w:rsid w:val="00B5123F"/>
    <w:rsid w:val="00B525D9"/>
    <w:rsid w:val="00B646F2"/>
    <w:rsid w:val="00B65F09"/>
    <w:rsid w:val="00B86ADF"/>
    <w:rsid w:val="00B90A09"/>
    <w:rsid w:val="00B910D1"/>
    <w:rsid w:val="00BA6D41"/>
    <w:rsid w:val="00BB0229"/>
    <w:rsid w:val="00BB2004"/>
    <w:rsid w:val="00BD1085"/>
    <w:rsid w:val="00BE38B7"/>
    <w:rsid w:val="00BF155A"/>
    <w:rsid w:val="00BF4B85"/>
    <w:rsid w:val="00BF5425"/>
    <w:rsid w:val="00BF5A6F"/>
    <w:rsid w:val="00C01095"/>
    <w:rsid w:val="00C018B0"/>
    <w:rsid w:val="00C0722F"/>
    <w:rsid w:val="00C13E74"/>
    <w:rsid w:val="00C27FBB"/>
    <w:rsid w:val="00C34189"/>
    <w:rsid w:val="00C35310"/>
    <w:rsid w:val="00C40382"/>
    <w:rsid w:val="00C447C3"/>
    <w:rsid w:val="00C44DCE"/>
    <w:rsid w:val="00C54AFB"/>
    <w:rsid w:val="00C560E8"/>
    <w:rsid w:val="00C572BD"/>
    <w:rsid w:val="00C62639"/>
    <w:rsid w:val="00C71CA4"/>
    <w:rsid w:val="00C75971"/>
    <w:rsid w:val="00C86022"/>
    <w:rsid w:val="00C878DC"/>
    <w:rsid w:val="00C9083D"/>
    <w:rsid w:val="00C976D7"/>
    <w:rsid w:val="00C97CB2"/>
    <w:rsid w:val="00C97F02"/>
    <w:rsid w:val="00CA0B0F"/>
    <w:rsid w:val="00CA0D6D"/>
    <w:rsid w:val="00CA3DDC"/>
    <w:rsid w:val="00CB4591"/>
    <w:rsid w:val="00CB6048"/>
    <w:rsid w:val="00CC1C7E"/>
    <w:rsid w:val="00CC6775"/>
    <w:rsid w:val="00CD4429"/>
    <w:rsid w:val="00CF5A92"/>
    <w:rsid w:val="00CF7E61"/>
    <w:rsid w:val="00D05674"/>
    <w:rsid w:val="00D06832"/>
    <w:rsid w:val="00D110AA"/>
    <w:rsid w:val="00D15CCE"/>
    <w:rsid w:val="00D236BE"/>
    <w:rsid w:val="00D245E6"/>
    <w:rsid w:val="00D246F6"/>
    <w:rsid w:val="00D317F3"/>
    <w:rsid w:val="00D32DD8"/>
    <w:rsid w:val="00D35B2E"/>
    <w:rsid w:val="00D50826"/>
    <w:rsid w:val="00D51AD9"/>
    <w:rsid w:val="00D601D9"/>
    <w:rsid w:val="00D726F6"/>
    <w:rsid w:val="00D77009"/>
    <w:rsid w:val="00D82939"/>
    <w:rsid w:val="00D855BB"/>
    <w:rsid w:val="00D86DCD"/>
    <w:rsid w:val="00D90B35"/>
    <w:rsid w:val="00DA3E99"/>
    <w:rsid w:val="00DA6D68"/>
    <w:rsid w:val="00DB0DC1"/>
    <w:rsid w:val="00DB39B8"/>
    <w:rsid w:val="00DB5D72"/>
    <w:rsid w:val="00DC339C"/>
    <w:rsid w:val="00DD08B5"/>
    <w:rsid w:val="00DD0AD6"/>
    <w:rsid w:val="00DD3109"/>
    <w:rsid w:val="00DD7D22"/>
    <w:rsid w:val="00DE2881"/>
    <w:rsid w:val="00DE2E73"/>
    <w:rsid w:val="00DE53BF"/>
    <w:rsid w:val="00E04B31"/>
    <w:rsid w:val="00E170B9"/>
    <w:rsid w:val="00E271A5"/>
    <w:rsid w:val="00E57180"/>
    <w:rsid w:val="00E63455"/>
    <w:rsid w:val="00E713B1"/>
    <w:rsid w:val="00E96810"/>
    <w:rsid w:val="00E968EC"/>
    <w:rsid w:val="00EA3283"/>
    <w:rsid w:val="00EA4BDC"/>
    <w:rsid w:val="00EB0E34"/>
    <w:rsid w:val="00EB155C"/>
    <w:rsid w:val="00EC1AC8"/>
    <w:rsid w:val="00EC68FC"/>
    <w:rsid w:val="00ED09DA"/>
    <w:rsid w:val="00ED2583"/>
    <w:rsid w:val="00EF50FD"/>
    <w:rsid w:val="00F14E6A"/>
    <w:rsid w:val="00F166FB"/>
    <w:rsid w:val="00F20A46"/>
    <w:rsid w:val="00F256CE"/>
    <w:rsid w:val="00F276D8"/>
    <w:rsid w:val="00F36ED3"/>
    <w:rsid w:val="00F6170A"/>
    <w:rsid w:val="00F731C5"/>
    <w:rsid w:val="00F76A2F"/>
    <w:rsid w:val="00F919A2"/>
    <w:rsid w:val="00F96D7F"/>
    <w:rsid w:val="00FA00AC"/>
    <w:rsid w:val="00FA5ABB"/>
    <w:rsid w:val="00FA76A7"/>
    <w:rsid w:val="00FB2F4C"/>
    <w:rsid w:val="00FB64A0"/>
    <w:rsid w:val="00FC5B1A"/>
    <w:rsid w:val="00FD2DE2"/>
    <w:rsid w:val="00FD49EA"/>
    <w:rsid w:val="00FD5333"/>
    <w:rsid w:val="00FD6623"/>
    <w:rsid w:val="00FD6665"/>
    <w:rsid w:val="00FE2998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4E34F"/>
  <w15:chartTrackingRefBased/>
  <w15:docId w15:val="{B81043E7-234A-4FBF-B663-DC3DADF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00F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AE3"/>
    <w:pPr>
      <w:jc w:val="center"/>
    </w:pPr>
    <w:rPr>
      <w:sz w:val="24"/>
    </w:rPr>
  </w:style>
  <w:style w:type="paragraph" w:styleId="a4">
    <w:name w:val="Closing"/>
    <w:basedOn w:val="a"/>
    <w:rsid w:val="00090AE3"/>
    <w:pPr>
      <w:jc w:val="right"/>
    </w:pPr>
    <w:rPr>
      <w:sz w:val="24"/>
    </w:rPr>
  </w:style>
  <w:style w:type="table" w:styleId="a5">
    <w:name w:val="Table Grid"/>
    <w:basedOn w:val="a1"/>
    <w:rsid w:val="00090A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5773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C57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C5773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BB02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B0229"/>
    <w:rPr>
      <w:rFonts w:ascii="Arial" w:eastAsia="ＭＳ ゴシック" w:hAnsi="Arial" w:cs="Times New Roman"/>
      <w:noProof/>
      <w:kern w:val="2"/>
      <w:sz w:val="18"/>
      <w:szCs w:val="18"/>
    </w:rPr>
  </w:style>
  <w:style w:type="character" w:styleId="ac">
    <w:name w:val="Hyperlink"/>
    <w:basedOn w:val="a0"/>
    <w:rsid w:val="00EB15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155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5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F383-1B9D-4719-B8D3-6678CE1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2</cp:revision>
  <cp:lastPrinted>2026-05-28T04:00:00Z</cp:lastPrinted>
  <dcterms:created xsi:type="dcterms:W3CDTF">2026-06-05T04:06:00Z</dcterms:created>
  <dcterms:modified xsi:type="dcterms:W3CDTF">2026-06-05T04:06:00Z</dcterms:modified>
</cp:coreProperties>
</file>